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5" w:rsidRPr="000B5B3E" w:rsidRDefault="00AE2AC5" w:rsidP="00F026BD">
      <w:pPr>
        <w:pStyle w:val="a4"/>
        <w:jc w:val="center"/>
        <w:rPr>
          <w:rFonts w:ascii="Monotype Corsiva" w:hAnsi="Monotype Corsiva" w:cs="Arial"/>
          <w:b/>
          <w:sz w:val="40"/>
          <w:szCs w:val="40"/>
          <w:lang w:val="ru-RU"/>
        </w:rPr>
      </w:pPr>
      <w:r w:rsidRPr="000B5B3E">
        <w:rPr>
          <w:rFonts w:ascii="Monotype Corsiva" w:hAnsi="Monotype Corsiva" w:cs="Arial"/>
          <w:b/>
          <w:sz w:val="40"/>
          <w:szCs w:val="40"/>
        </w:rPr>
        <w:t>Витяг із плану роботи</w:t>
      </w:r>
    </w:p>
    <w:p w:rsidR="00AE2AC5" w:rsidRPr="000B5B3E" w:rsidRDefault="00AE2AC5" w:rsidP="00F026BD">
      <w:pPr>
        <w:pStyle w:val="4"/>
        <w:spacing w:before="0" w:after="0"/>
        <w:jc w:val="center"/>
        <w:rPr>
          <w:rFonts w:ascii="Monotype Corsiva" w:hAnsi="Monotype Corsiva" w:cs="Arial"/>
          <w:i/>
          <w:sz w:val="40"/>
          <w:szCs w:val="40"/>
        </w:rPr>
      </w:pPr>
      <w:r w:rsidRPr="000B5B3E">
        <w:rPr>
          <w:rFonts w:ascii="Monotype Corsiva" w:hAnsi="Monotype Corsiva" w:cs="Arial"/>
          <w:i/>
          <w:sz w:val="40"/>
          <w:szCs w:val="40"/>
        </w:rPr>
        <w:t>Навчально-методичного центру освіти м. Львова</w:t>
      </w:r>
    </w:p>
    <w:p w:rsidR="00AE2AC5" w:rsidRPr="000B5B3E" w:rsidRDefault="00AE2AC5" w:rsidP="00F026BD">
      <w:pPr>
        <w:pStyle w:val="a4"/>
        <w:tabs>
          <w:tab w:val="center" w:pos="7796"/>
          <w:tab w:val="left" w:pos="11775"/>
        </w:tabs>
        <w:jc w:val="center"/>
        <w:rPr>
          <w:rFonts w:ascii="Monotype Corsiva" w:hAnsi="Monotype Corsiva" w:cs="Arial"/>
          <w:b/>
          <w:sz w:val="40"/>
          <w:szCs w:val="40"/>
        </w:rPr>
      </w:pPr>
      <w:r w:rsidRPr="000B5B3E">
        <w:rPr>
          <w:rFonts w:ascii="Monotype Corsiva" w:hAnsi="Monotype Corsiva" w:cs="Arial"/>
          <w:b/>
          <w:sz w:val="40"/>
          <w:szCs w:val="40"/>
        </w:rPr>
        <w:t xml:space="preserve">на </w:t>
      </w:r>
      <w:r w:rsidR="0044754C" w:rsidRPr="000B5B3E">
        <w:rPr>
          <w:rFonts w:ascii="Monotype Corsiva" w:hAnsi="Monotype Corsiva" w:cs="Arial"/>
          <w:b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жовтень </w:t>
      </w:r>
      <w:r w:rsidR="00893785">
        <w:rPr>
          <w:rFonts w:ascii="Monotype Corsiva" w:hAnsi="Monotype Corsiva" w:cs="Arial"/>
          <w:b/>
          <w:sz w:val="40"/>
          <w:szCs w:val="40"/>
        </w:rPr>
        <w:t>2020</w:t>
      </w:r>
      <w:r w:rsidRPr="000B5B3E">
        <w:rPr>
          <w:rFonts w:ascii="Monotype Corsiva" w:hAnsi="Monotype Corsiva" w:cs="Arial"/>
          <w:b/>
          <w:sz w:val="40"/>
          <w:szCs w:val="40"/>
        </w:rPr>
        <w:t xml:space="preserve"> року</w:t>
      </w:r>
    </w:p>
    <w:tbl>
      <w:tblPr>
        <w:tblW w:w="5753" w:type="pct"/>
        <w:tblInd w:w="-10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27"/>
        <w:gridCol w:w="1277"/>
        <w:gridCol w:w="2982"/>
        <w:gridCol w:w="1984"/>
      </w:tblGrid>
      <w:tr w:rsidR="00CE3A81" w:rsidTr="00520799">
        <w:trPr>
          <w:trHeight w:val="349"/>
        </w:trPr>
        <w:tc>
          <w:tcPr>
            <w:tcW w:w="250" w:type="pct"/>
            <w:vAlign w:val="center"/>
            <w:hideMark/>
          </w:tcPr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500" w:type="pct"/>
            <w:vAlign w:val="center"/>
            <w:hideMark/>
          </w:tcPr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97" w:type="pct"/>
            <w:tcBorders>
              <w:bottom w:val="double" w:sz="4" w:space="0" w:color="auto"/>
            </w:tcBorders>
            <w:vAlign w:val="center"/>
            <w:hideMark/>
          </w:tcPr>
          <w:p w:rsidR="00AE2AC5" w:rsidRPr="00CE3A81" w:rsidRDefault="00AE2AC5" w:rsidP="00F026BD">
            <w:pPr>
              <w:pStyle w:val="a4"/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center"/>
            <w:hideMark/>
          </w:tcPr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315" w:type="pct"/>
            <w:tcBorders>
              <w:bottom w:val="double" w:sz="4" w:space="0" w:color="auto"/>
            </w:tcBorders>
            <w:vAlign w:val="center"/>
            <w:hideMark/>
          </w:tcPr>
          <w:p w:rsidR="00AE2AC5" w:rsidRPr="00CE3A81" w:rsidRDefault="00AE2AC5" w:rsidP="00F026BD">
            <w:pPr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75" w:type="pct"/>
            <w:tcBorders>
              <w:bottom w:val="double" w:sz="4" w:space="0" w:color="auto"/>
            </w:tcBorders>
            <w:vAlign w:val="center"/>
            <w:hideMark/>
          </w:tcPr>
          <w:p w:rsidR="00AE2AC5" w:rsidRPr="00CE3A81" w:rsidRDefault="00AE2AC5" w:rsidP="00F026BD">
            <w:pPr>
              <w:pStyle w:val="a4"/>
              <w:spacing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A81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07529A" w:rsidTr="00520799">
        <w:trPr>
          <w:trHeight w:val="701"/>
        </w:trPr>
        <w:tc>
          <w:tcPr>
            <w:tcW w:w="250" w:type="pct"/>
            <w:vAlign w:val="center"/>
          </w:tcPr>
          <w:p w:rsidR="0007529A" w:rsidRPr="00CE3A81" w:rsidRDefault="00F5788C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07529A" w:rsidRDefault="000C2DF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РМО учителів хімії.</w:t>
            </w:r>
          </w:p>
          <w:p w:rsidR="000C2DF0" w:rsidRDefault="000C2DF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 щодо організації проектної діяльності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529A" w:rsidRDefault="000C2DF0" w:rsidP="0007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529A" w:rsidRDefault="000C2DF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15" w:type="pct"/>
            <w:tcBorders>
              <w:top w:val="double" w:sz="4" w:space="0" w:color="auto"/>
            </w:tcBorders>
            <w:vAlign w:val="center"/>
          </w:tcPr>
          <w:p w:rsidR="0007529A" w:rsidRPr="000C2DF0" w:rsidRDefault="000C2DF0" w:rsidP="0007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DF0">
              <w:rPr>
                <w:rFonts w:ascii="Arial" w:hAnsi="Arial" w:cs="Arial"/>
                <w:sz w:val="22"/>
                <w:szCs w:val="22"/>
              </w:rPr>
              <w:t>СЗШ № 78</w:t>
            </w:r>
          </w:p>
          <w:p w:rsidR="000C2DF0" w:rsidRPr="000C2DF0" w:rsidRDefault="000C2DF0" w:rsidP="00075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DF0">
              <w:rPr>
                <w:rFonts w:ascii="Arial" w:hAnsi="Arial" w:cs="Arial"/>
                <w:sz w:val="20"/>
                <w:szCs w:val="20"/>
              </w:rPr>
              <w:t xml:space="preserve">(вул. </w:t>
            </w:r>
            <w:proofErr w:type="spellStart"/>
            <w:r w:rsidRPr="000C2DF0">
              <w:rPr>
                <w:rFonts w:ascii="Arial" w:hAnsi="Arial" w:cs="Arial"/>
                <w:sz w:val="20"/>
                <w:szCs w:val="20"/>
              </w:rPr>
              <w:t>Замарстинівська</w:t>
            </w:r>
            <w:proofErr w:type="spellEnd"/>
            <w:r w:rsidRPr="000C2DF0">
              <w:rPr>
                <w:rFonts w:ascii="Arial" w:hAnsi="Arial" w:cs="Arial"/>
                <w:sz w:val="20"/>
                <w:szCs w:val="20"/>
              </w:rPr>
              <w:t>, 132)</w:t>
            </w:r>
          </w:p>
        </w:tc>
        <w:tc>
          <w:tcPr>
            <w:tcW w:w="875" w:type="pct"/>
            <w:tcBorders>
              <w:top w:val="double" w:sz="4" w:space="0" w:color="auto"/>
            </w:tcBorders>
            <w:vAlign w:val="center"/>
          </w:tcPr>
          <w:p w:rsidR="0007529A" w:rsidRDefault="000C2DF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0C2DF0" w:rsidRDefault="000C2DF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</w:tc>
      </w:tr>
      <w:tr w:rsidR="00BD63D0" w:rsidTr="00C02CBB">
        <w:trPr>
          <w:trHeight w:val="737"/>
        </w:trPr>
        <w:tc>
          <w:tcPr>
            <w:tcW w:w="250" w:type="pct"/>
            <w:vMerge w:val="restart"/>
            <w:vAlign w:val="center"/>
          </w:tcPr>
          <w:p w:rsidR="00BD63D0" w:rsidRPr="00CE3A81" w:rsidRDefault="00F5788C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pct"/>
            <w:vMerge w:val="restart"/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упники директорів, які відповідають за атестацію.</w:t>
            </w:r>
          </w:p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ультація щодо питань підвищення кваліфікації педагогічних працівників ЗЗСО</w:t>
            </w:r>
          </w:p>
          <w:p w:rsidR="00BD63D0" w:rsidRPr="00542F63" w:rsidRDefault="00542F63" w:rsidP="00F026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2F63">
              <w:rPr>
                <w:rFonts w:ascii="Arial" w:hAnsi="Arial" w:cs="Arial"/>
                <w:b/>
                <w:i/>
                <w:sz w:val="22"/>
                <w:szCs w:val="22"/>
              </w:rPr>
              <w:t>(за потребою</w:t>
            </w:r>
            <w:r w:rsidR="00BD63D0" w:rsidRPr="00542F63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tcBorders>
              <w:top w:val="double" w:sz="4" w:space="0" w:color="auto"/>
            </w:tcBorders>
            <w:vAlign w:val="center"/>
          </w:tcPr>
          <w:p w:rsidR="00BD63D0" w:rsidRDefault="00BD63D0" w:rsidP="0007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D63D0" w:rsidRPr="00BD63D0" w:rsidRDefault="00BD63D0" w:rsidP="00F02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D0">
              <w:rPr>
                <w:rFonts w:ascii="Arial" w:hAnsi="Arial" w:cs="Arial"/>
                <w:b/>
                <w:sz w:val="22"/>
                <w:szCs w:val="22"/>
              </w:rPr>
              <w:t>(Ш)</w:t>
            </w:r>
          </w:p>
        </w:tc>
        <w:tc>
          <w:tcPr>
            <w:tcW w:w="1315" w:type="pct"/>
            <w:vMerge w:val="restart"/>
            <w:tcBorders>
              <w:top w:val="double" w:sz="4" w:space="0" w:color="auto"/>
            </w:tcBorders>
            <w:vAlign w:val="center"/>
          </w:tcPr>
          <w:p w:rsidR="00BD63D0" w:rsidRDefault="00BD63D0" w:rsidP="00B23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BD63D0" w:rsidRDefault="00BD63D0" w:rsidP="00B23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BD63D0" w:rsidRPr="000C2DF0" w:rsidRDefault="00BD63D0" w:rsidP="00B23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vMerge w:val="restart"/>
            <w:tcBorders>
              <w:top w:val="double" w:sz="4" w:space="0" w:color="auto"/>
            </w:tcBorders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льшанецька</w:t>
            </w:r>
            <w:proofErr w:type="spellEnd"/>
          </w:p>
        </w:tc>
      </w:tr>
      <w:tr w:rsidR="00BD63D0" w:rsidTr="00477C41">
        <w:trPr>
          <w:trHeight w:val="749"/>
        </w:trPr>
        <w:tc>
          <w:tcPr>
            <w:tcW w:w="250" w:type="pct"/>
            <w:vMerge/>
            <w:vAlign w:val="center"/>
          </w:tcPr>
          <w:p w:rsidR="00BD63D0" w:rsidRPr="00CE3A81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pct"/>
            <w:vMerge/>
            <w:tcBorders>
              <w:bottom w:val="double" w:sz="4" w:space="0" w:color="auto"/>
            </w:tcBorders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double" w:sz="4" w:space="0" w:color="auto"/>
            </w:tcBorders>
            <w:vAlign w:val="center"/>
          </w:tcPr>
          <w:p w:rsidR="00BD63D0" w:rsidRDefault="00BD63D0" w:rsidP="00075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BD63D0" w:rsidRPr="00BD63D0" w:rsidRDefault="00BD63D0" w:rsidP="00F02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3D0">
              <w:rPr>
                <w:rFonts w:ascii="Arial" w:hAnsi="Arial" w:cs="Arial"/>
                <w:b/>
                <w:sz w:val="22"/>
                <w:szCs w:val="22"/>
              </w:rPr>
              <w:t>(З)</w:t>
            </w:r>
          </w:p>
        </w:tc>
        <w:tc>
          <w:tcPr>
            <w:tcW w:w="1315" w:type="pct"/>
            <w:vMerge/>
            <w:vAlign w:val="center"/>
          </w:tcPr>
          <w:p w:rsidR="00BD63D0" w:rsidRDefault="00BD63D0" w:rsidP="00B23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:rsidR="00BD63D0" w:rsidRDefault="00BD63D0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785" w:rsidTr="00520799">
        <w:trPr>
          <w:trHeight w:val="701"/>
        </w:trPr>
        <w:tc>
          <w:tcPr>
            <w:tcW w:w="250" w:type="pct"/>
            <w:vAlign w:val="center"/>
          </w:tcPr>
          <w:p w:rsidR="00893785" w:rsidRPr="00CE3A81" w:rsidRDefault="00F5788C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pct"/>
            <w:vAlign w:val="center"/>
          </w:tcPr>
          <w:p w:rsidR="00893785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Методич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радн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520799" w:rsidRDefault="00520799" w:rsidP="00F026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20799">
              <w:rPr>
                <w:rFonts w:ascii="Arial" w:hAnsi="Arial" w:cs="Arial"/>
                <w:b/>
                <w:i/>
                <w:sz w:val="22"/>
                <w:szCs w:val="22"/>
              </w:rPr>
              <w:t>Індивідуальні консультації</w:t>
            </w:r>
          </w:p>
          <w:p w:rsidR="00520799" w:rsidRPr="00520799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вчителів української мови та літератури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785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785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893785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20799" w:rsidRPr="00520799" w:rsidRDefault="00520799" w:rsidP="00F02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799">
              <w:rPr>
                <w:rFonts w:ascii="Arial" w:hAnsi="Arial" w:cs="Arial"/>
                <w:b/>
                <w:sz w:val="22"/>
                <w:szCs w:val="22"/>
              </w:rPr>
              <w:t>ІІІ поверх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785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520799" w:rsidRPr="00CE3A81" w:rsidRDefault="00520799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AA0827" w:rsidTr="00520799">
        <w:trPr>
          <w:trHeight w:val="701"/>
        </w:trPr>
        <w:tc>
          <w:tcPr>
            <w:tcW w:w="250" w:type="pct"/>
            <w:vAlign w:val="center"/>
          </w:tcPr>
          <w:p w:rsidR="00AA0827" w:rsidRPr="00CE3A81" w:rsidRDefault="00F5788C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0" w:type="pct"/>
            <w:vAlign w:val="center"/>
          </w:tcPr>
          <w:p w:rsidR="00AA0827" w:rsidRDefault="00AA0827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РМО вчителів інформатики.</w:t>
            </w:r>
          </w:p>
          <w:p w:rsidR="00AA0827" w:rsidRDefault="00AA0827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Інформаційно-методична нарада «Оновлення Державного стандарту базової </w:t>
            </w:r>
            <w:r w:rsidR="001642C4">
              <w:rPr>
                <w:rFonts w:ascii="Arial" w:hAnsi="Arial" w:cs="Arial"/>
                <w:sz w:val="22"/>
                <w:szCs w:val="22"/>
              </w:rPr>
              <w:t>і повної загальної середньої освіти. Викладання інформатики в 2020-2021 навчальному році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0827" w:rsidRDefault="001642C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0827" w:rsidRDefault="001642C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2C4" w:rsidRDefault="001642C4" w:rsidP="00164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1642C4" w:rsidRDefault="001642C4" w:rsidP="00164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784774" w:rsidRPr="00784774" w:rsidRDefault="00784774" w:rsidP="001642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774">
              <w:rPr>
                <w:rFonts w:ascii="Arial" w:hAnsi="Arial" w:cs="Arial"/>
                <w:b/>
                <w:sz w:val="22"/>
                <w:szCs w:val="22"/>
              </w:rPr>
              <w:t>зал № 4</w:t>
            </w:r>
          </w:p>
          <w:p w:rsidR="00AA0827" w:rsidRDefault="00AA0827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0827" w:rsidRDefault="001642C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. Козій</w:t>
            </w:r>
          </w:p>
        </w:tc>
      </w:tr>
      <w:tr w:rsidR="00EC4A64" w:rsidTr="00520799">
        <w:trPr>
          <w:trHeight w:val="701"/>
        </w:trPr>
        <w:tc>
          <w:tcPr>
            <w:tcW w:w="250" w:type="pct"/>
            <w:vAlign w:val="center"/>
          </w:tcPr>
          <w:p w:rsidR="00EC4A64" w:rsidRPr="00CE3A81" w:rsidRDefault="00F5788C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00" w:type="pct"/>
            <w:vAlign w:val="center"/>
          </w:tcPr>
          <w:p w:rsidR="00EC4A64" w:rsidRDefault="00EC4A6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фізичної культури, керівники гуртків та учителі хореографії.</w:t>
            </w:r>
          </w:p>
          <w:p w:rsidR="00EC4A64" w:rsidRDefault="00EC4A6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інар-практикум «Впровадження в освітній процес з фізичної культур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рлідинг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Підготовка шкільних груп підтримки з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рлідинг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A64" w:rsidRDefault="00EC4A6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A64" w:rsidRDefault="00EC4A6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A64" w:rsidRDefault="00EC4A64" w:rsidP="00164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ЗШ № 68</w:t>
            </w:r>
          </w:p>
          <w:p w:rsidR="00EC4A64" w:rsidRDefault="00EC4A64" w:rsidP="00164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Дозвільна, 3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A64" w:rsidRDefault="00EC4A64" w:rsidP="00F026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алишин</w:t>
            </w:r>
            <w:proofErr w:type="spellEnd"/>
          </w:p>
        </w:tc>
      </w:tr>
      <w:tr w:rsidR="00520799" w:rsidTr="00520799">
        <w:trPr>
          <w:trHeight w:val="701"/>
        </w:trPr>
        <w:tc>
          <w:tcPr>
            <w:tcW w:w="250" w:type="pct"/>
            <w:vAlign w:val="center"/>
          </w:tcPr>
          <w:p w:rsidR="00520799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00" w:type="pct"/>
            <w:vAlign w:val="center"/>
          </w:tcPr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РМО учителів української мови та літератури ЗЗСО м. Львова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20799" w:rsidRPr="00520799" w:rsidRDefault="00520799" w:rsidP="005207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799">
              <w:rPr>
                <w:rFonts w:ascii="Arial" w:hAnsi="Arial" w:cs="Arial"/>
                <w:b/>
                <w:sz w:val="22"/>
                <w:szCs w:val="22"/>
              </w:rPr>
              <w:t>ІІІ поверх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520799" w:rsidRPr="00CE3A81" w:rsidRDefault="0052079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520799" w:rsidTr="00520799">
        <w:trPr>
          <w:trHeight w:val="701"/>
        </w:trPr>
        <w:tc>
          <w:tcPr>
            <w:tcW w:w="250" w:type="pct"/>
            <w:vAlign w:val="center"/>
          </w:tcPr>
          <w:p w:rsidR="00520799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pct"/>
            <w:vAlign w:val="center"/>
          </w:tcPr>
          <w:p w:rsidR="00520799" w:rsidRDefault="002B78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РМО вчителів біології ЗЗСО м. Львова.</w:t>
            </w:r>
          </w:p>
          <w:p w:rsidR="002B789D" w:rsidRDefault="002B78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2B78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Default="002B78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89D" w:rsidRDefault="002B789D" w:rsidP="002B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20799" w:rsidRDefault="002B789D" w:rsidP="002B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BE46D5" w:rsidRPr="00BE46D5" w:rsidRDefault="00BE46D5" w:rsidP="002B78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6D5">
              <w:rPr>
                <w:rFonts w:ascii="Arial" w:hAnsi="Arial" w:cs="Arial"/>
                <w:b/>
                <w:sz w:val="22"/>
                <w:szCs w:val="22"/>
              </w:rPr>
              <w:t>зал № 5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799" w:rsidRPr="00CE3A81" w:rsidRDefault="002B78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Олійник</w:t>
            </w:r>
          </w:p>
        </w:tc>
      </w:tr>
      <w:tr w:rsidR="0076525B" w:rsidTr="00520799">
        <w:trPr>
          <w:trHeight w:val="701"/>
        </w:trPr>
        <w:tc>
          <w:tcPr>
            <w:tcW w:w="250" w:type="pct"/>
            <w:vAlign w:val="center"/>
          </w:tcPr>
          <w:p w:rsidR="0076525B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00" w:type="pct"/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ізаційна зустріч для учасників проекту «Кращий інтегрований урок з фізичної культури та математики»</w:t>
            </w:r>
          </w:p>
          <w:p w:rsidR="0076525B" w:rsidRPr="0076525B" w:rsidRDefault="0076525B" w:rsidP="005207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525B">
              <w:rPr>
                <w:rFonts w:ascii="Arial" w:hAnsi="Arial" w:cs="Arial"/>
                <w:i/>
                <w:sz w:val="22"/>
                <w:szCs w:val="22"/>
              </w:rPr>
              <w:t>(згідно заявок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765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76525B" w:rsidRDefault="0076525B" w:rsidP="00765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76525B" w:rsidRDefault="00953CD0" w:rsidP="00765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алишин</w:t>
            </w:r>
            <w:proofErr w:type="spellEnd"/>
          </w:p>
        </w:tc>
      </w:tr>
      <w:tr w:rsidR="001A359D" w:rsidTr="00520799">
        <w:trPr>
          <w:trHeight w:val="701"/>
        </w:trPr>
        <w:tc>
          <w:tcPr>
            <w:tcW w:w="250" w:type="pct"/>
            <w:vAlign w:val="center"/>
          </w:tcPr>
          <w:p w:rsidR="001A359D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00" w:type="pct"/>
            <w:vAlign w:val="center"/>
          </w:tcPr>
          <w:p w:rsidR="001A359D" w:rsidRDefault="001A35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ні психологи ЗДО.</w:t>
            </w:r>
          </w:p>
          <w:p w:rsidR="001A359D" w:rsidRDefault="001A35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інар «Робота з дітьми у СЖО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359D" w:rsidRDefault="001A35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359D" w:rsidRDefault="001A35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359D" w:rsidRDefault="001A359D" w:rsidP="001A3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1A359D" w:rsidRDefault="001A359D" w:rsidP="001A3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D22951" w:rsidRPr="00D22951" w:rsidRDefault="00D22951" w:rsidP="001A35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951">
              <w:rPr>
                <w:rFonts w:ascii="Arial" w:hAnsi="Arial" w:cs="Arial"/>
                <w:b/>
                <w:sz w:val="22"/>
                <w:szCs w:val="22"/>
              </w:rPr>
              <w:t>зал № 1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359D" w:rsidRDefault="001A359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68219A" w:rsidTr="0068219A">
        <w:trPr>
          <w:trHeight w:val="483"/>
        </w:trPr>
        <w:tc>
          <w:tcPr>
            <w:tcW w:w="250" w:type="pct"/>
            <w:vMerge w:val="restart"/>
            <w:vAlign w:val="center"/>
          </w:tcPr>
          <w:p w:rsidR="0068219A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0" w:type="pct"/>
            <w:vMerge w:val="restart"/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ихологи ЗДО та ЗЗСО</w:t>
            </w:r>
          </w:p>
          <w:p w:rsidR="0068219A" w:rsidRDefault="0068219A" w:rsidP="005207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8219A">
              <w:rPr>
                <w:rFonts w:ascii="Arial" w:hAnsi="Arial" w:cs="Arial"/>
                <w:i/>
                <w:sz w:val="22"/>
                <w:szCs w:val="22"/>
              </w:rPr>
              <w:t>(за окремими списками)</w:t>
            </w:r>
          </w:p>
          <w:p w:rsidR="0068219A" w:rsidRP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вчання з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юнгіанської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ісочної терапії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10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15" w:type="pct"/>
            <w:vMerge w:val="restart"/>
            <w:tcBorders>
              <w:top w:val="double" w:sz="4" w:space="0" w:color="auto"/>
            </w:tcBorders>
            <w:vAlign w:val="center"/>
          </w:tcPr>
          <w:p w:rsidR="0068219A" w:rsidRDefault="0068219A" w:rsidP="001A3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ул. Б. Хмельницького, 44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</w:tcBorders>
            <w:vAlign w:val="center"/>
          </w:tcPr>
          <w:p w:rsidR="0068219A" w:rsidRDefault="002A2F88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68219A" w:rsidTr="0068219A">
        <w:trPr>
          <w:trHeight w:val="518"/>
        </w:trPr>
        <w:tc>
          <w:tcPr>
            <w:tcW w:w="250" w:type="pct"/>
            <w:vMerge/>
            <w:vAlign w:val="center"/>
          </w:tcPr>
          <w:p w:rsidR="0068219A" w:rsidRPr="00CE3A81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pct"/>
            <w:vMerge/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</w:t>
            </w:r>
          </w:p>
        </w:tc>
        <w:tc>
          <w:tcPr>
            <w:tcW w:w="563" w:type="pct"/>
            <w:vMerge/>
            <w:tcBorders>
              <w:bottom w:val="double" w:sz="4" w:space="0" w:color="auto"/>
            </w:tcBorders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pct"/>
            <w:vMerge/>
            <w:tcBorders>
              <w:bottom w:val="double" w:sz="4" w:space="0" w:color="auto"/>
            </w:tcBorders>
            <w:vAlign w:val="center"/>
          </w:tcPr>
          <w:p w:rsidR="0068219A" w:rsidRDefault="0068219A" w:rsidP="001A3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bottom w:val="double" w:sz="4" w:space="0" w:color="auto"/>
            </w:tcBorders>
            <w:vAlign w:val="center"/>
          </w:tcPr>
          <w:p w:rsidR="0068219A" w:rsidRDefault="0068219A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CD9" w:rsidTr="00520799">
        <w:trPr>
          <w:trHeight w:val="701"/>
        </w:trPr>
        <w:tc>
          <w:tcPr>
            <w:tcW w:w="250" w:type="pct"/>
            <w:vAlign w:val="center"/>
          </w:tcPr>
          <w:p w:rsidR="00157CD9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00" w:type="pct"/>
            <w:vAlign w:val="center"/>
          </w:tcPr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чителі-логопеди, учасники «Школи становлення сучасного логопеда» </w:t>
            </w:r>
          </w:p>
          <w:p w:rsidR="00157CD9" w:rsidRP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Метод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EACCH</w:t>
            </w:r>
            <w:r w:rsidRPr="00157CD9">
              <w:rPr>
                <w:rFonts w:ascii="Arial" w:hAnsi="Arial" w:cs="Arial"/>
                <w:sz w:val="22"/>
                <w:szCs w:val="22"/>
              </w:rPr>
              <w:t xml:space="preserve"> візуалізації та структурування. </w:t>
            </w:r>
            <w:r>
              <w:rPr>
                <w:rFonts w:ascii="Arial" w:hAnsi="Arial" w:cs="Arial"/>
                <w:sz w:val="22"/>
                <w:szCs w:val="22"/>
              </w:rPr>
              <w:t>Як організувати якісне та успішне навчання?»</w:t>
            </w:r>
          </w:p>
          <w:p w:rsidR="00157CD9" w:rsidRPr="00157CD9" w:rsidRDefault="00157CD9" w:rsidP="005207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7CD9">
              <w:rPr>
                <w:rFonts w:ascii="Arial" w:hAnsi="Arial" w:cs="Arial"/>
                <w:i/>
                <w:sz w:val="22"/>
                <w:szCs w:val="22"/>
              </w:rPr>
              <w:t>(відповідно до списку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7CD9" w:rsidRDefault="00157CD9" w:rsidP="0015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157CD9" w:rsidRDefault="00157CD9" w:rsidP="0015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7713E9" w:rsidRPr="007713E9" w:rsidRDefault="007713E9" w:rsidP="00157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13E9"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улитка</w:t>
            </w:r>
            <w:proofErr w:type="spellEnd"/>
          </w:p>
          <w:p w:rsidR="00157CD9" w:rsidRDefault="00157CD9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 Куба</w:t>
            </w:r>
          </w:p>
        </w:tc>
      </w:tr>
      <w:tr w:rsidR="0056543D" w:rsidTr="00520799">
        <w:trPr>
          <w:trHeight w:val="701"/>
        </w:trPr>
        <w:tc>
          <w:tcPr>
            <w:tcW w:w="250" w:type="pct"/>
            <w:vAlign w:val="center"/>
          </w:tcPr>
          <w:p w:rsidR="0056543D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00" w:type="pct"/>
            <w:vAlign w:val="center"/>
          </w:tcPr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чителі біології ЗЗСО </w:t>
            </w:r>
          </w:p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 Львова.</w:t>
            </w:r>
          </w:p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вчальна екскурсія «Стежками парк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есінн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збереження та відновлення природного середовища»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43D">
              <w:rPr>
                <w:rFonts w:ascii="Arial" w:hAnsi="Arial" w:cs="Arial"/>
                <w:i/>
                <w:sz w:val="22"/>
                <w:szCs w:val="22"/>
              </w:rPr>
              <w:t>(попередня реєстрація в керівника РМО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43D" w:rsidRDefault="00BC7E8A" w:rsidP="002B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альний вхід парк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есінн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43D" w:rsidRDefault="0056543D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Олійник</w:t>
            </w:r>
          </w:p>
        </w:tc>
      </w:tr>
      <w:tr w:rsidR="0076525B" w:rsidTr="00520799">
        <w:trPr>
          <w:trHeight w:val="701"/>
        </w:trPr>
        <w:tc>
          <w:tcPr>
            <w:tcW w:w="250" w:type="pct"/>
            <w:vAlign w:val="center"/>
          </w:tcPr>
          <w:p w:rsidR="0076525B" w:rsidRPr="00CE3A81" w:rsidRDefault="00F5788C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0" w:type="pct"/>
            <w:vAlign w:val="center"/>
          </w:tcPr>
          <w:p w:rsidR="0076525B" w:rsidRDefault="0076525B" w:rsidP="00765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фізичної культури ЗЗСО м. Львова.</w:t>
            </w:r>
          </w:p>
          <w:p w:rsidR="0076525B" w:rsidRDefault="0076525B" w:rsidP="00765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інар-практикум «Розвиток фізичних якостей 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рок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із баскетболу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2B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ЗШ № 68</w:t>
            </w:r>
          </w:p>
          <w:p w:rsidR="0076525B" w:rsidRDefault="0076525B" w:rsidP="002B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Дозвільна, 3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алишин</w:t>
            </w:r>
            <w:proofErr w:type="spellEnd"/>
          </w:p>
          <w:p w:rsidR="0076525B" w:rsidRDefault="0076525B" w:rsidP="00520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Мельник</w:t>
            </w:r>
          </w:p>
        </w:tc>
      </w:tr>
      <w:tr w:rsidR="00BA69C7" w:rsidTr="00BA69C7">
        <w:trPr>
          <w:trHeight w:val="793"/>
        </w:trPr>
        <w:tc>
          <w:tcPr>
            <w:tcW w:w="250" w:type="pct"/>
            <w:vMerge w:val="restar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0" w:type="pct"/>
            <w:vMerge w:val="restar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упники директорів, які відповідають за атестацію.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ультація щодо питань підвищення кваліфікації педагогічних працівників ЗЗСО</w:t>
            </w:r>
          </w:p>
          <w:p w:rsidR="00542F63" w:rsidRDefault="00542F63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42F63">
              <w:rPr>
                <w:rFonts w:ascii="Arial" w:hAnsi="Arial" w:cs="Arial"/>
                <w:b/>
                <w:i/>
                <w:sz w:val="22"/>
                <w:szCs w:val="22"/>
              </w:rPr>
              <w:t>(за потребою)</w:t>
            </w:r>
          </w:p>
        </w:tc>
        <w:tc>
          <w:tcPr>
            <w:tcW w:w="497" w:type="pct"/>
            <w:vMerge w:val="restart"/>
            <w:tcBorders>
              <w:top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A69C7" w:rsidRPr="00BD63D0" w:rsidRDefault="00542F63" w:rsidP="00BA6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Л)</w:t>
            </w:r>
          </w:p>
        </w:tc>
        <w:tc>
          <w:tcPr>
            <w:tcW w:w="1315" w:type="pct"/>
            <w:vMerge w:val="restart"/>
            <w:tcBorders>
              <w:top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BA69C7" w:rsidRPr="000C2DF0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vMerge w:val="restart"/>
            <w:tcBorders>
              <w:top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льшанецька</w:t>
            </w:r>
            <w:proofErr w:type="spellEnd"/>
          </w:p>
        </w:tc>
      </w:tr>
      <w:tr w:rsidR="00BA69C7" w:rsidTr="00020E66">
        <w:trPr>
          <w:trHeight w:val="115"/>
        </w:trPr>
        <w:tc>
          <w:tcPr>
            <w:tcW w:w="250" w:type="pct"/>
            <w:vMerge/>
            <w:vAlign w:val="center"/>
          </w:tcPr>
          <w:p w:rsidR="00BA69C7" w:rsidRPr="00CE3A81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pct"/>
            <w:vMerge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542F63" w:rsidRPr="00542F63" w:rsidRDefault="00542F63" w:rsidP="00BA6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F63">
              <w:rPr>
                <w:rFonts w:ascii="Arial" w:hAnsi="Arial" w:cs="Arial"/>
                <w:b/>
                <w:sz w:val="22"/>
                <w:szCs w:val="22"/>
              </w:rPr>
              <w:t>(С)</w:t>
            </w:r>
          </w:p>
        </w:tc>
        <w:tc>
          <w:tcPr>
            <w:tcW w:w="1315" w:type="pct"/>
            <w:vMerge/>
            <w:tcBorders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9C7" w:rsidTr="00423470">
        <w:trPr>
          <w:trHeight w:val="244"/>
        </w:trPr>
        <w:tc>
          <w:tcPr>
            <w:tcW w:w="250" w:type="pc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00" w:type="pc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 РМО учителів фізики та астрономії.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 № 1 щодо організації роботи у 2020-2021 н. р.</w:t>
            </w:r>
          </w:p>
          <w:p w:rsidR="00BA69C7" w:rsidRPr="00AA6C9F" w:rsidRDefault="00BA69C7" w:rsidP="00BA69C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6C9F">
              <w:rPr>
                <w:rFonts w:ascii="Arial" w:hAnsi="Arial" w:cs="Arial"/>
                <w:i/>
                <w:sz w:val="22"/>
                <w:szCs w:val="22"/>
              </w:rPr>
              <w:t>(за окремими списками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Ветеранів, 11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ь</w:t>
            </w:r>
          </w:p>
        </w:tc>
      </w:tr>
      <w:tr w:rsidR="00BA69C7" w:rsidTr="00423470">
        <w:trPr>
          <w:trHeight w:val="244"/>
        </w:trPr>
        <w:tc>
          <w:tcPr>
            <w:tcW w:w="250" w:type="pc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0" w:type="pc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-краєзнавці, викладачі курсу «Мистецтва», вчителі суспільно-гуманітарного циклу.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енерний урок «Ліцей № 21 до найстарішої монастирської школи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іцей № 21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ву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ись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8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рин</w:t>
            </w:r>
            <w:proofErr w:type="spellEnd"/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0C77E8" w:rsidTr="00423470">
        <w:trPr>
          <w:trHeight w:val="244"/>
        </w:trPr>
        <w:tc>
          <w:tcPr>
            <w:tcW w:w="250" w:type="pct"/>
            <w:vAlign w:val="center"/>
          </w:tcPr>
          <w:p w:rsidR="000C77E8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00" w:type="pct"/>
            <w:vAlign w:val="center"/>
          </w:tcPr>
          <w:p w:rsidR="000C77E8" w:rsidRDefault="000C77E8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трудового навчання.</w:t>
            </w:r>
          </w:p>
          <w:p w:rsidR="000C77E8" w:rsidRDefault="000C77E8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інар-практикум «Викладання трудового навчання в умовах карантину»</w:t>
            </w:r>
          </w:p>
          <w:p w:rsidR="000C77E8" w:rsidRPr="00F65997" w:rsidRDefault="000C77E8" w:rsidP="00BA69C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997">
              <w:rPr>
                <w:rFonts w:ascii="Arial" w:hAnsi="Arial" w:cs="Arial"/>
                <w:i/>
                <w:sz w:val="22"/>
                <w:szCs w:val="22"/>
              </w:rPr>
              <w:t>(за окремим списком керівників РМО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7E8" w:rsidRDefault="000C77E8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7E8" w:rsidRDefault="000C77E8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7E8" w:rsidRDefault="000C77E8" w:rsidP="000C7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0C77E8" w:rsidRDefault="000C77E8" w:rsidP="000C7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0C77E8" w:rsidRDefault="000C77E8" w:rsidP="000C7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л № 2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77E8" w:rsidRDefault="000C77E8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рун</w:t>
            </w:r>
            <w:proofErr w:type="spellEnd"/>
          </w:p>
        </w:tc>
      </w:tr>
      <w:tr w:rsidR="00BA69C7" w:rsidTr="00520799">
        <w:trPr>
          <w:trHeight w:val="701"/>
        </w:trPr>
        <w:tc>
          <w:tcPr>
            <w:tcW w:w="250" w:type="pc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0" w:type="pc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ні психологи ЗДО.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стер-клас «Робота з батьківськими установками. МАК накази та рішення»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C9F">
              <w:rPr>
                <w:rFonts w:ascii="Arial" w:hAnsi="Arial" w:cs="Arial"/>
                <w:i/>
                <w:sz w:val="22"/>
                <w:szCs w:val="22"/>
              </w:rPr>
              <w:t>(за окремими списками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F23175" w:rsidRPr="00F23175" w:rsidRDefault="00F23175" w:rsidP="00BA6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75">
              <w:rPr>
                <w:rFonts w:ascii="Arial" w:hAnsi="Arial" w:cs="Arial"/>
                <w:b/>
                <w:sz w:val="22"/>
                <w:szCs w:val="22"/>
              </w:rPr>
              <w:t xml:space="preserve">зал № 4 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2A41AC" w:rsidTr="00520799">
        <w:trPr>
          <w:trHeight w:val="701"/>
        </w:trPr>
        <w:tc>
          <w:tcPr>
            <w:tcW w:w="250" w:type="pct"/>
            <w:vAlign w:val="center"/>
          </w:tcPr>
          <w:p w:rsidR="002A41AC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00" w:type="pct"/>
            <w:vAlign w:val="center"/>
          </w:tcPr>
          <w:p w:rsidR="002A41AC" w:rsidRDefault="002A41A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фізичної культури ЗЗСО м. Львова.</w:t>
            </w:r>
          </w:p>
          <w:p w:rsidR="002A41AC" w:rsidRDefault="002A41A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інар «Спортивний калейдоскоп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1AC" w:rsidRDefault="002A41A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1AC" w:rsidRDefault="002A41A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1AC" w:rsidRDefault="002A41AC" w:rsidP="002A4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2A41AC" w:rsidRDefault="002A41AC" w:rsidP="002A4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2A41AC" w:rsidRDefault="002A41AC" w:rsidP="002A41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1AC" w:rsidRDefault="002A41A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алишин</w:t>
            </w:r>
            <w:proofErr w:type="spellEnd"/>
          </w:p>
        </w:tc>
      </w:tr>
      <w:tr w:rsidR="00BA69C7" w:rsidTr="00520799">
        <w:trPr>
          <w:trHeight w:val="701"/>
        </w:trPr>
        <w:tc>
          <w:tcPr>
            <w:tcW w:w="250" w:type="pc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0" w:type="pc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ілотне навчання педагогів «Тренінг Я і Це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6A5661" w:rsidRDefault="006A5661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75">
              <w:rPr>
                <w:rFonts w:ascii="Arial" w:hAnsi="Arial" w:cs="Arial"/>
                <w:b/>
                <w:sz w:val="22"/>
                <w:szCs w:val="22"/>
              </w:rPr>
              <w:t>зал № 4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улитка</w:t>
            </w:r>
            <w:proofErr w:type="spellEnd"/>
          </w:p>
        </w:tc>
      </w:tr>
      <w:tr w:rsidR="00BA69C7" w:rsidTr="00520799">
        <w:trPr>
          <w:trHeight w:val="701"/>
        </w:trPr>
        <w:tc>
          <w:tcPr>
            <w:tcW w:w="250" w:type="pct"/>
            <w:vAlign w:val="center"/>
          </w:tcPr>
          <w:p w:rsidR="00BA69C7" w:rsidRPr="00CE3A81" w:rsidRDefault="00F5788C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00" w:type="pct"/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-краєзнавці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зейний урок </w:t>
            </w:r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Львів у фактах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зей «Стародавнього Львова»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рин</w:t>
            </w:r>
            <w:proofErr w:type="spellEnd"/>
          </w:p>
          <w:p w:rsidR="00BA69C7" w:rsidRDefault="00BA69C7" w:rsidP="00BA6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упники директорів, які відповідають за атестацію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ультація щодо питань підвищення кваліфікації педагогічних працівників ЗЗСО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42F63">
              <w:rPr>
                <w:rFonts w:ascii="Arial" w:hAnsi="Arial" w:cs="Arial"/>
                <w:b/>
                <w:i/>
                <w:sz w:val="22"/>
                <w:szCs w:val="22"/>
              </w:rPr>
              <w:t>(за потребою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542F63" w:rsidRPr="00BD63D0" w:rsidRDefault="00542F63" w:rsidP="00542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Г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42F63" w:rsidRPr="000C2DF0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льшанецьк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фізики та астрономії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ізико-математичн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і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 в межах проекту «Щасливі разом»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C9F">
              <w:rPr>
                <w:rFonts w:ascii="Arial" w:hAnsi="Arial" w:cs="Arial"/>
                <w:i/>
                <w:sz w:val="22"/>
                <w:szCs w:val="22"/>
              </w:rPr>
              <w:t>(за окремими списками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ловний корпус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НУ імені І. Франка</w:t>
            </w:r>
          </w:p>
          <w:p w:rsidR="00542F63" w:rsidRPr="005C524E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Університетська, 1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ь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осак</w:t>
            </w:r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0" w:type="pct"/>
            <w:vAlign w:val="center"/>
          </w:tcPr>
          <w:p w:rsidR="00542F63" w:rsidRPr="00575E98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-краєзнавці, вчителі мистецьких дисциплін.</w:t>
            </w:r>
          </w:p>
          <w:p w:rsidR="00542F63" w:rsidRPr="00575E98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  <w:r>
              <w:rPr>
                <w:rFonts w:ascii="Arial" w:hAnsi="Arial" w:cs="Arial"/>
                <w:sz w:val="22"/>
                <w:szCs w:val="22"/>
              </w:rPr>
              <w:t>-конференція «Музика в архітектурі Львова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рин</w:t>
            </w:r>
            <w:proofErr w:type="spellEnd"/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00" w:type="pct"/>
            <w:vAlign w:val="center"/>
          </w:tcPr>
          <w:p w:rsidR="00542F63" w:rsidRPr="00D13194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  <w:r>
              <w:rPr>
                <w:rFonts w:ascii="Arial" w:hAnsi="Arial" w:cs="Arial"/>
                <w:sz w:val="22"/>
                <w:szCs w:val="22"/>
              </w:rPr>
              <w:t>-зустріч керівників РМО географів щодо обговорення роботи над проектом «Світ навиворіт» у 2020-2021 н. р.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Pr="00CC7000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</w:t>
            </w:r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ізичні-інструктори ЗДО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 Львова.</w:t>
            </w:r>
          </w:p>
          <w:p w:rsidR="00542F63" w:rsidRPr="00423470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Цікаво разом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744ED7" w:rsidRPr="00423470" w:rsidRDefault="00744ED7" w:rsidP="00542F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едіатека</w:t>
            </w:r>
            <w:proofErr w:type="spellEnd"/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улитк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кола молодого психолога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6868">
              <w:rPr>
                <w:rFonts w:ascii="Arial" w:hAnsi="Arial" w:cs="Arial"/>
                <w:i/>
                <w:sz w:val="22"/>
                <w:szCs w:val="22"/>
              </w:rPr>
              <w:t>(психологи ЗДО,</w:t>
            </w:r>
          </w:p>
          <w:p w:rsidR="00542F63" w:rsidRPr="001C6868" w:rsidRDefault="00542F63" w:rsidP="00542F6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6868">
              <w:rPr>
                <w:rFonts w:ascii="Arial" w:hAnsi="Arial" w:cs="Arial"/>
                <w:i/>
                <w:sz w:val="22"/>
                <w:szCs w:val="22"/>
              </w:rPr>
              <w:t xml:space="preserve"> стаж до 1 року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345EA3" w:rsidRDefault="00345EA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75">
              <w:rPr>
                <w:rFonts w:ascii="Arial" w:hAnsi="Arial" w:cs="Arial"/>
                <w:b/>
                <w:sz w:val="22"/>
                <w:szCs w:val="22"/>
              </w:rPr>
              <w:t>зал № 4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української мови та літератури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20799">
              <w:rPr>
                <w:rFonts w:ascii="Arial" w:hAnsi="Arial" w:cs="Arial"/>
                <w:b/>
                <w:i/>
                <w:sz w:val="22"/>
                <w:szCs w:val="22"/>
              </w:rPr>
              <w:t>(за окремим списком)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лени творчої групи з розробки настільних ігор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На-гора»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зентація творчих доробок</w:t>
            </w:r>
          </w:p>
          <w:p w:rsidR="00542F63" w:rsidRPr="00520799" w:rsidRDefault="00542F63" w:rsidP="00542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799">
              <w:rPr>
                <w:rFonts w:ascii="Arial" w:hAnsi="Arial" w:cs="Arial"/>
                <w:b/>
                <w:sz w:val="22"/>
                <w:szCs w:val="22"/>
              </w:rPr>
              <w:t>(Додаток 1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iki</w:t>
            </w:r>
            <w:r>
              <w:rPr>
                <w:rFonts w:ascii="Arial" w:hAnsi="Arial" w:cs="Arial"/>
                <w:sz w:val="22"/>
                <w:szCs w:val="22"/>
              </w:rPr>
              <w:t xml:space="preserve"> бібліотека</w:t>
            </w:r>
          </w:p>
          <w:p w:rsidR="00542F63" w:rsidRPr="00520799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р. Червоної Калини, 58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542F63" w:rsidRPr="00CE3A81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чителі-краєзнавці, вчителі християнської етики.</w:t>
            </w:r>
          </w:p>
          <w:p w:rsidR="00542F63" w:rsidRPr="0021178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Зображення святих в архітектурі Львова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Pr="0021178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рачковська</w:t>
            </w:r>
            <w:proofErr w:type="spellEnd"/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ворча група № 1 учителів математики в рамках проекту «Математика і сьогодення»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ідання 2.</w:t>
            </w:r>
          </w:p>
          <w:p w:rsidR="00542F63" w:rsidRPr="00A33189" w:rsidRDefault="00542F63" w:rsidP="00542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3189">
              <w:rPr>
                <w:rFonts w:ascii="Arial" w:hAnsi="Arial" w:cs="Arial"/>
                <w:b/>
                <w:sz w:val="22"/>
                <w:szCs w:val="22"/>
              </w:rPr>
              <w:t>(Додаток 2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42F63" w:rsidRPr="00B55328" w:rsidRDefault="00542F63" w:rsidP="00542F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5328">
              <w:rPr>
                <w:rFonts w:ascii="Arial" w:hAnsi="Arial" w:cs="Arial"/>
                <w:b/>
                <w:sz w:val="22"/>
                <w:szCs w:val="22"/>
              </w:rPr>
              <w:t>зал № 1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осак</w:t>
            </w:r>
          </w:p>
        </w:tc>
      </w:tr>
      <w:tr w:rsidR="00542F63" w:rsidTr="009F6305">
        <w:trPr>
          <w:trHeight w:val="102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и міської творчої групи учителів фізики та астрономії.</w:t>
            </w:r>
          </w:p>
          <w:p w:rsidR="00542F63" w:rsidRDefault="00542F63" w:rsidP="00291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сідання щодо обговорення плану роботи на </w:t>
            </w:r>
            <w:r w:rsidR="00291015">
              <w:rPr>
                <w:rFonts w:ascii="Arial" w:hAnsi="Arial" w:cs="Arial"/>
                <w:sz w:val="22"/>
                <w:szCs w:val="22"/>
              </w:rPr>
              <w:t>2020-2021н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р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C9F">
              <w:rPr>
                <w:rFonts w:ascii="Arial" w:hAnsi="Arial" w:cs="Arial"/>
                <w:i/>
                <w:sz w:val="22"/>
                <w:szCs w:val="22"/>
              </w:rPr>
              <w:t>(за окремими списками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Ветеранів, 11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ь</w:t>
            </w:r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хімії ЗЗСО м. Львова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et</w:t>
            </w:r>
            <w:r>
              <w:rPr>
                <w:rFonts w:ascii="Arial" w:hAnsi="Arial" w:cs="Arial"/>
                <w:sz w:val="22"/>
                <w:szCs w:val="22"/>
              </w:rPr>
              <w:t xml:space="preserve"> як альтернатива</w:t>
            </w:r>
            <w:r w:rsidRPr="00B926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Pr="00BC41E0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  <w:r>
              <w:rPr>
                <w:rFonts w:ascii="Arial" w:hAnsi="Arial" w:cs="Arial"/>
                <w:sz w:val="22"/>
                <w:szCs w:val="22"/>
              </w:rPr>
              <w:t>-конференція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542F63" w:rsidRPr="00CE3A81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рада керівників РМО учителів математики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42F63" w:rsidRPr="00A33189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5328">
              <w:rPr>
                <w:rFonts w:ascii="Arial" w:hAnsi="Arial" w:cs="Arial"/>
                <w:b/>
                <w:sz w:val="22"/>
                <w:szCs w:val="22"/>
              </w:rPr>
              <w:t>зал № 1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осак</w:t>
            </w:r>
          </w:p>
        </w:tc>
      </w:tr>
      <w:tr w:rsidR="00542F63" w:rsidTr="00F65997">
        <w:trPr>
          <w:trHeight w:val="36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хімії ЗЗСО м. Львова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імічний гексагон «Інновація нововведень як запорука якості сучасної хімічної освіти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іцей № 21 ЛМР</w:t>
            </w:r>
          </w:p>
          <w:p w:rsidR="00542F63" w:rsidRPr="00BC41E0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ву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ись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8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Лущ</w:t>
            </w:r>
          </w:p>
        </w:tc>
      </w:tr>
      <w:tr w:rsidR="00542F63" w:rsidTr="009D5E1E">
        <w:trPr>
          <w:trHeight w:val="244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української мови та літератури, які викладають в 11 класах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799">
              <w:rPr>
                <w:rFonts w:ascii="Arial" w:hAnsi="Arial" w:cs="Arial"/>
                <w:i/>
                <w:sz w:val="22"/>
                <w:szCs w:val="22"/>
              </w:rPr>
              <w:t>(за списками керівників РМО)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542F63" w:rsidRPr="00520799" w:rsidRDefault="00542F63" w:rsidP="00542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туальний діалог з Олександром Авраменком «ЗНО з української мови та літератури в 2021 році»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Pr="00520799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  <w:p w:rsidR="00542F63" w:rsidRPr="00CE3A81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Авраменко</w:t>
            </w:r>
          </w:p>
        </w:tc>
      </w:tr>
      <w:tr w:rsidR="00542F63" w:rsidTr="0052079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хователі-методисти ЗДО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 Львова.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икл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і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рактика ЗДО у Європі»</w:t>
            </w:r>
          </w:p>
          <w:p w:rsidR="00542F63" w:rsidRPr="00B335FA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онлайн зустріч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Pr="00B335FA" w:rsidRDefault="00542F63" w:rsidP="00542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5FA">
              <w:rPr>
                <w:rFonts w:ascii="Arial" w:hAnsi="Arial" w:cs="Arial"/>
                <w:sz w:val="20"/>
                <w:szCs w:val="20"/>
              </w:rPr>
              <w:t>Протягом жовтня</w:t>
            </w:r>
          </w:p>
        </w:tc>
        <w:tc>
          <w:tcPr>
            <w:tcW w:w="5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Pr="00C82155" w:rsidRDefault="00542F63" w:rsidP="00C821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улитка</w:t>
            </w:r>
            <w:proofErr w:type="spellEnd"/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</w:tc>
      </w:tr>
      <w:tr w:rsidR="00542F63" w:rsidTr="009E3189">
        <w:trPr>
          <w:trHeight w:val="701"/>
        </w:trPr>
        <w:tc>
          <w:tcPr>
            <w:tcW w:w="250" w:type="pct"/>
            <w:vAlign w:val="center"/>
          </w:tcPr>
          <w:p w:rsidR="00542F63" w:rsidRPr="00CE3A81" w:rsidRDefault="00F5788C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00" w:type="pct"/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льні курси по проекту «Майстерня підприємництва»</w:t>
            </w:r>
          </w:p>
        </w:tc>
        <w:tc>
          <w:tcPr>
            <w:tcW w:w="106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13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МЦО м. Львова </w:t>
            </w:r>
          </w:p>
          <w:p w:rsidR="00542F63" w:rsidRPr="00B335FA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</w:t>
            </w:r>
          </w:p>
          <w:p w:rsidR="00542F63" w:rsidRDefault="00542F63" w:rsidP="00542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еськів</w:t>
            </w:r>
            <w:proofErr w:type="spellEnd"/>
          </w:p>
        </w:tc>
      </w:tr>
    </w:tbl>
    <w:p w:rsidR="001300E7" w:rsidRDefault="001300E7" w:rsidP="006D47C6">
      <w:pPr>
        <w:jc w:val="center"/>
        <w:rPr>
          <w:rFonts w:ascii="Arial" w:hAnsi="Arial" w:cs="Arial"/>
          <w:sz w:val="22"/>
          <w:szCs w:val="22"/>
        </w:rPr>
      </w:pPr>
    </w:p>
    <w:p w:rsidR="00E563BC" w:rsidRDefault="00E563BC" w:rsidP="00AC1CDE">
      <w:pPr>
        <w:rPr>
          <w:rFonts w:ascii="Arial" w:hAnsi="Arial" w:cs="Arial"/>
          <w:sz w:val="22"/>
          <w:szCs w:val="22"/>
        </w:rPr>
      </w:pPr>
    </w:p>
    <w:p w:rsidR="00520799" w:rsidRDefault="00520799" w:rsidP="0052079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даток 1</w:t>
      </w:r>
    </w:p>
    <w:p w:rsidR="00E563BC" w:rsidRDefault="00E563BC" w:rsidP="00E563BC">
      <w:pPr>
        <w:jc w:val="center"/>
        <w:rPr>
          <w:rFonts w:ascii="Arial" w:hAnsi="Arial" w:cs="Arial"/>
          <w:sz w:val="22"/>
          <w:szCs w:val="22"/>
        </w:rPr>
      </w:pPr>
    </w:p>
    <w:p w:rsidR="00520799" w:rsidRDefault="00520799" w:rsidP="00E563BC">
      <w:pPr>
        <w:jc w:val="center"/>
        <w:rPr>
          <w:rFonts w:ascii="Arial" w:hAnsi="Arial" w:cs="Arial"/>
          <w:b/>
          <w:sz w:val="22"/>
          <w:szCs w:val="22"/>
        </w:rPr>
      </w:pPr>
      <w:r w:rsidRPr="00E563BC">
        <w:rPr>
          <w:rFonts w:ascii="Arial" w:hAnsi="Arial" w:cs="Arial"/>
          <w:b/>
          <w:sz w:val="22"/>
          <w:szCs w:val="22"/>
        </w:rPr>
        <w:t>Члени творчої групи з розробки настільних ігор «На-гора»</w:t>
      </w:r>
    </w:p>
    <w:p w:rsidR="00E563BC" w:rsidRDefault="00E563BC" w:rsidP="00E563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2.10.2020 року)</w:t>
      </w:r>
    </w:p>
    <w:p w:rsidR="00E563BC" w:rsidRDefault="00E563BC" w:rsidP="00E563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Гнат</w:t>
      </w:r>
      <w:proofErr w:type="spellEnd"/>
      <w:r>
        <w:rPr>
          <w:rFonts w:ascii="Arial" w:hAnsi="Arial" w:cs="Arial"/>
          <w:sz w:val="22"/>
          <w:szCs w:val="22"/>
        </w:rPr>
        <w:t xml:space="preserve"> Олена, ліцей № 2 ЛМР</w:t>
      </w:r>
    </w:p>
    <w:p w:rsidR="00E563BC" w:rsidRDefault="00E563BC" w:rsidP="00E563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Лущик</w:t>
      </w:r>
      <w:proofErr w:type="spellEnd"/>
      <w:r>
        <w:rPr>
          <w:rFonts w:ascii="Arial" w:hAnsi="Arial" w:cs="Arial"/>
          <w:sz w:val="22"/>
          <w:szCs w:val="22"/>
        </w:rPr>
        <w:t xml:space="preserve"> Оксана, НВК «Школа-садок «Софія»</w:t>
      </w:r>
    </w:p>
    <w:p w:rsidR="00E563BC" w:rsidRDefault="00E563BC" w:rsidP="00E563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Вовк Наталія, НВК «Школа-садок «Софія»</w:t>
      </w:r>
    </w:p>
    <w:p w:rsidR="00E563BC" w:rsidRDefault="00E563BC" w:rsidP="00E563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Костів Ірина, НВК «Школа-гімназія «Шептицьких»</w:t>
      </w:r>
    </w:p>
    <w:p w:rsidR="00E563BC" w:rsidRPr="00E563BC" w:rsidRDefault="00E563BC" w:rsidP="00E563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Антоняк</w:t>
      </w:r>
      <w:proofErr w:type="spellEnd"/>
      <w:r>
        <w:rPr>
          <w:rFonts w:ascii="Arial" w:hAnsi="Arial" w:cs="Arial"/>
          <w:sz w:val="22"/>
          <w:szCs w:val="22"/>
        </w:rPr>
        <w:t xml:space="preserve"> Соломія, СЗШ № 97</w:t>
      </w:r>
    </w:p>
    <w:p w:rsidR="00E563BC" w:rsidRDefault="00E563BC" w:rsidP="00E563BC">
      <w:pPr>
        <w:jc w:val="center"/>
        <w:rPr>
          <w:rFonts w:ascii="Arial" w:hAnsi="Arial" w:cs="Arial"/>
          <w:sz w:val="22"/>
          <w:szCs w:val="22"/>
        </w:rPr>
      </w:pPr>
    </w:p>
    <w:p w:rsidR="00520799" w:rsidRDefault="00520799" w:rsidP="00520799">
      <w:pPr>
        <w:jc w:val="right"/>
        <w:rPr>
          <w:rFonts w:ascii="Arial" w:hAnsi="Arial" w:cs="Arial"/>
          <w:b/>
          <w:sz w:val="22"/>
          <w:szCs w:val="22"/>
        </w:rPr>
      </w:pPr>
    </w:p>
    <w:p w:rsidR="00020718" w:rsidRDefault="00020718" w:rsidP="0052079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даток 2</w:t>
      </w:r>
    </w:p>
    <w:p w:rsidR="00020718" w:rsidRDefault="00020718" w:rsidP="00020718">
      <w:pPr>
        <w:jc w:val="center"/>
        <w:rPr>
          <w:rFonts w:ascii="Arial" w:hAnsi="Arial" w:cs="Arial"/>
          <w:sz w:val="22"/>
          <w:szCs w:val="22"/>
        </w:rPr>
      </w:pPr>
    </w:p>
    <w:p w:rsidR="00020718" w:rsidRPr="00020718" w:rsidRDefault="00020718" w:rsidP="00020718">
      <w:pPr>
        <w:jc w:val="center"/>
        <w:rPr>
          <w:rFonts w:ascii="Arial" w:hAnsi="Arial" w:cs="Arial"/>
          <w:b/>
          <w:sz w:val="22"/>
          <w:szCs w:val="22"/>
        </w:rPr>
      </w:pPr>
      <w:r w:rsidRPr="00020718">
        <w:rPr>
          <w:rFonts w:ascii="Arial" w:hAnsi="Arial" w:cs="Arial"/>
          <w:b/>
          <w:sz w:val="22"/>
          <w:szCs w:val="22"/>
        </w:rPr>
        <w:t>Творча група № 1 учителів математики в рамках проекту «Математика і сьогодення»</w:t>
      </w:r>
    </w:p>
    <w:p w:rsidR="00020718" w:rsidRDefault="00020718" w:rsidP="00020718">
      <w:pPr>
        <w:jc w:val="center"/>
        <w:rPr>
          <w:rFonts w:ascii="Arial" w:hAnsi="Arial" w:cs="Arial"/>
          <w:b/>
          <w:sz w:val="22"/>
          <w:szCs w:val="22"/>
        </w:rPr>
      </w:pPr>
      <w:r w:rsidRPr="00020718">
        <w:rPr>
          <w:rFonts w:ascii="Arial" w:hAnsi="Arial" w:cs="Arial"/>
          <w:b/>
          <w:sz w:val="22"/>
          <w:szCs w:val="22"/>
        </w:rPr>
        <w:t>Засідання 2</w:t>
      </w:r>
    </w:p>
    <w:p w:rsidR="00020718" w:rsidRDefault="00020718" w:rsidP="000207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7.10.2020 року)</w:t>
      </w:r>
    </w:p>
    <w:p w:rsidR="00020718" w:rsidRDefault="00020718" w:rsidP="00020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Походило О.Є., ЛГ «Престиж»</w:t>
      </w:r>
    </w:p>
    <w:p w:rsidR="00020718" w:rsidRDefault="00020718" w:rsidP="00020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Боднар О.С., ЛГ «Престиж»</w:t>
      </w:r>
    </w:p>
    <w:p w:rsidR="00020718" w:rsidRDefault="00020718" w:rsidP="00020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Садловська</w:t>
      </w:r>
      <w:proofErr w:type="spellEnd"/>
      <w:r>
        <w:rPr>
          <w:rFonts w:ascii="Arial" w:hAnsi="Arial" w:cs="Arial"/>
          <w:sz w:val="22"/>
          <w:szCs w:val="22"/>
        </w:rPr>
        <w:t xml:space="preserve"> О.В., ЛПГ</w:t>
      </w:r>
    </w:p>
    <w:p w:rsidR="00020718" w:rsidRDefault="00020718" w:rsidP="00020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Єрошова</w:t>
      </w:r>
      <w:proofErr w:type="spellEnd"/>
      <w:r>
        <w:rPr>
          <w:rFonts w:ascii="Arial" w:hAnsi="Arial" w:cs="Arial"/>
          <w:sz w:val="22"/>
          <w:szCs w:val="22"/>
        </w:rPr>
        <w:t xml:space="preserve"> Н.М., СЗШ № 86</w:t>
      </w:r>
    </w:p>
    <w:p w:rsidR="00020718" w:rsidRPr="00020718" w:rsidRDefault="00020718" w:rsidP="00020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Черпак Н.В., ліцей «</w:t>
      </w:r>
      <w:proofErr w:type="spellStart"/>
      <w:r>
        <w:rPr>
          <w:rFonts w:ascii="Arial" w:hAnsi="Arial" w:cs="Arial"/>
          <w:sz w:val="22"/>
          <w:szCs w:val="22"/>
        </w:rPr>
        <w:t>Еколенд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020718" w:rsidRPr="00520799" w:rsidRDefault="00020718" w:rsidP="00520799">
      <w:pPr>
        <w:jc w:val="right"/>
        <w:rPr>
          <w:rFonts w:ascii="Arial" w:hAnsi="Arial" w:cs="Arial"/>
          <w:b/>
          <w:sz w:val="22"/>
          <w:szCs w:val="22"/>
        </w:rPr>
      </w:pPr>
    </w:p>
    <w:sectPr w:rsidR="00020718" w:rsidRPr="00520799" w:rsidSect="000B5B3E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74C"/>
    <w:multiLevelType w:val="hybridMultilevel"/>
    <w:tmpl w:val="668EE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67C"/>
    <w:multiLevelType w:val="hybridMultilevel"/>
    <w:tmpl w:val="9D5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90700"/>
    <w:multiLevelType w:val="hybridMultilevel"/>
    <w:tmpl w:val="834C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C85A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1103E"/>
    <w:rsid w:val="00012D32"/>
    <w:rsid w:val="00020718"/>
    <w:rsid w:val="0002598B"/>
    <w:rsid w:val="0003642F"/>
    <w:rsid w:val="000510A2"/>
    <w:rsid w:val="00055409"/>
    <w:rsid w:val="00055A28"/>
    <w:rsid w:val="000569B7"/>
    <w:rsid w:val="00060225"/>
    <w:rsid w:val="0007529A"/>
    <w:rsid w:val="000921A4"/>
    <w:rsid w:val="000B3A47"/>
    <w:rsid w:val="000B5B3E"/>
    <w:rsid w:val="000C1227"/>
    <w:rsid w:val="000C2DF0"/>
    <w:rsid w:val="000C77E8"/>
    <w:rsid w:val="000D5057"/>
    <w:rsid w:val="000D5D12"/>
    <w:rsid w:val="000E697F"/>
    <w:rsid w:val="00103916"/>
    <w:rsid w:val="0011185D"/>
    <w:rsid w:val="001224BA"/>
    <w:rsid w:val="00124C10"/>
    <w:rsid w:val="001300E7"/>
    <w:rsid w:val="00146EA8"/>
    <w:rsid w:val="0015246D"/>
    <w:rsid w:val="00157CD9"/>
    <w:rsid w:val="00162F98"/>
    <w:rsid w:val="001642C4"/>
    <w:rsid w:val="0018331D"/>
    <w:rsid w:val="001939F2"/>
    <w:rsid w:val="00195317"/>
    <w:rsid w:val="00196326"/>
    <w:rsid w:val="001A359D"/>
    <w:rsid w:val="001A6A64"/>
    <w:rsid w:val="001B2132"/>
    <w:rsid w:val="001C3F8A"/>
    <w:rsid w:val="001C4A19"/>
    <w:rsid w:val="001C4D3D"/>
    <w:rsid w:val="001C6868"/>
    <w:rsid w:val="001E28F3"/>
    <w:rsid w:val="001E7867"/>
    <w:rsid w:val="001F46FA"/>
    <w:rsid w:val="00211783"/>
    <w:rsid w:val="0021598C"/>
    <w:rsid w:val="002202C5"/>
    <w:rsid w:val="00224996"/>
    <w:rsid w:val="0022523B"/>
    <w:rsid w:val="00227221"/>
    <w:rsid w:val="00241B09"/>
    <w:rsid w:val="00250263"/>
    <w:rsid w:val="00252351"/>
    <w:rsid w:val="00272CC3"/>
    <w:rsid w:val="002737C6"/>
    <w:rsid w:val="002757B3"/>
    <w:rsid w:val="00277D05"/>
    <w:rsid w:val="00284896"/>
    <w:rsid w:val="0028615F"/>
    <w:rsid w:val="00291015"/>
    <w:rsid w:val="0029181B"/>
    <w:rsid w:val="00295059"/>
    <w:rsid w:val="00296C7C"/>
    <w:rsid w:val="00296FA9"/>
    <w:rsid w:val="002A1129"/>
    <w:rsid w:val="002A2F88"/>
    <w:rsid w:val="002A402E"/>
    <w:rsid w:val="002A41AC"/>
    <w:rsid w:val="002A510D"/>
    <w:rsid w:val="002B1B42"/>
    <w:rsid w:val="002B1DE6"/>
    <w:rsid w:val="002B6FFD"/>
    <w:rsid w:val="002B789D"/>
    <w:rsid w:val="002C014A"/>
    <w:rsid w:val="002C488C"/>
    <w:rsid w:val="002C5B1B"/>
    <w:rsid w:val="002E0BA8"/>
    <w:rsid w:val="002F02A4"/>
    <w:rsid w:val="00304E15"/>
    <w:rsid w:val="003122E5"/>
    <w:rsid w:val="00316C1E"/>
    <w:rsid w:val="003242F4"/>
    <w:rsid w:val="00345EA3"/>
    <w:rsid w:val="003467E8"/>
    <w:rsid w:val="0034777D"/>
    <w:rsid w:val="00350143"/>
    <w:rsid w:val="0035602B"/>
    <w:rsid w:val="003600C3"/>
    <w:rsid w:val="003A71CC"/>
    <w:rsid w:val="003B1DDE"/>
    <w:rsid w:val="003B2E05"/>
    <w:rsid w:val="003C11A4"/>
    <w:rsid w:val="003C1238"/>
    <w:rsid w:val="003C1D93"/>
    <w:rsid w:val="003C5BB2"/>
    <w:rsid w:val="003E2EAB"/>
    <w:rsid w:val="003F003E"/>
    <w:rsid w:val="003F6090"/>
    <w:rsid w:val="003F7EB3"/>
    <w:rsid w:val="00413F56"/>
    <w:rsid w:val="00423470"/>
    <w:rsid w:val="0043298B"/>
    <w:rsid w:val="00432E2F"/>
    <w:rsid w:val="004415B4"/>
    <w:rsid w:val="0044754C"/>
    <w:rsid w:val="0045374A"/>
    <w:rsid w:val="004554E4"/>
    <w:rsid w:val="00463C46"/>
    <w:rsid w:val="004753BD"/>
    <w:rsid w:val="00476EE7"/>
    <w:rsid w:val="00477E48"/>
    <w:rsid w:val="00486806"/>
    <w:rsid w:val="00491673"/>
    <w:rsid w:val="0049174E"/>
    <w:rsid w:val="004A2C3D"/>
    <w:rsid w:val="004A7C99"/>
    <w:rsid w:val="004C4A3C"/>
    <w:rsid w:val="004D7DA9"/>
    <w:rsid w:val="004E0BBA"/>
    <w:rsid w:val="004F156D"/>
    <w:rsid w:val="004F6CE8"/>
    <w:rsid w:val="005030B2"/>
    <w:rsid w:val="0050327F"/>
    <w:rsid w:val="00506DD7"/>
    <w:rsid w:val="00507F45"/>
    <w:rsid w:val="00512359"/>
    <w:rsid w:val="00520799"/>
    <w:rsid w:val="00541AD2"/>
    <w:rsid w:val="00542F63"/>
    <w:rsid w:val="00552CCF"/>
    <w:rsid w:val="00555A27"/>
    <w:rsid w:val="0056060B"/>
    <w:rsid w:val="00562919"/>
    <w:rsid w:val="00562934"/>
    <w:rsid w:val="00562BBF"/>
    <w:rsid w:val="0056543D"/>
    <w:rsid w:val="0057407D"/>
    <w:rsid w:val="00575E98"/>
    <w:rsid w:val="00576746"/>
    <w:rsid w:val="005975BD"/>
    <w:rsid w:val="005A4F35"/>
    <w:rsid w:val="005C04AC"/>
    <w:rsid w:val="005C27E4"/>
    <w:rsid w:val="005C5105"/>
    <w:rsid w:val="005C524E"/>
    <w:rsid w:val="005D770E"/>
    <w:rsid w:val="00601E41"/>
    <w:rsid w:val="00615E6E"/>
    <w:rsid w:val="00616B63"/>
    <w:rsid w:val="006176DA"/>
    <w:rsid w:val="006548AB"/>
    <w:rsid w:val="00655ACD"/>
    <w:rsid w:val="00656F11"/>
    <w:rsid w:val="00661243"/>
    <w:rsid w:val="006616DD"/>
    <w:rsid w:val="006627C1"/>
    <w:rsid w:val="0068219A"/>
    <w:rsid w:val="00687DC3"/>
    <w:rsid w:val="006A3024"/>
    <w:rsid w:val="006A4AE9"/>
    <w:rsid w:val="006A5661"/>
    <w:rsid w:val="006A6ECC"/>
    <w:rsid w:val="006B18B6"/>
    <w:rsid w:val="006C225B"/>
    <w:rsid w:val="006D43EC"/>
    <w:rsid w:val="006D47C6"/>
    <w:rsid w:val="006E1359"/>
    <w:rsid w:val="006F2B3B"/>
    <w:rsid w:val="00712B4B"/>
    <w:rsid w:val="00713383"/>
    <w:rsid w:val="00730CEE"/>
    <w:rsid w:val="00735B01"/>
    <w:rsid w:val="00744E59"/>
    <w:rsid w:val="00744ED7"/>
    <w:rsid w:val="0075076B"/>
    <w:rsid w:val="00753C4D"/>
    <w:rsid w:val="0075570A"/>
    <w:rsid w:val="007627B6"/>
    <w:rsid w:val="00764E18"/>
    <w:rsid w:val="0076525B"/>
    <w:rsid w:val="00765FDD"/>
    <w:rsid w:val="007713E9"/>
    <w:rsid w:val="00771920"/>
    <w:rsid w:val="00773138"/>
    <w:rsid w:val="00784774"/>
    <w:rsid w:val="00797898"/>
    <w:rsid w:val="007A4DAB"/>
    <w:rsid w:val="007D1E08"/>
    <w:rsid w:val="007D4DFF"/>
    <w:rsid w:val="007F1382"/>
    <w:rsid w:val="008004D6"/>
    <w:rsid w:val="0080091C"/>
    <w:rsid w:val="00805300"/>
    <w:rsid w:val="008159E5"/>
    <w:rsid w:val="0081786F"/>
    <w:rsid w:val="00822A16"/>
    <w:rsid w:val="008267E0"/>
    <w:rsid w:val="00842A3F"/>
    <w:rsid w:val="0084460B"/>
    <w:rsid w:val="00857C23"/>
    <w:rsid w:val="008611E5"/>
    <w:rsid w:val="00873265"/>
    <w:rsid w:val="0088237F"/>
    <w:rsid w:val="0088367A"/>
    <w:rsid w:val="00884D48"/>
    <w:rsid w:val="00886BC6"/>
    <w:rsid w:val="00893785"/>
    <w:rsid w:val="00894816"/>
    <w:rsid w:val="008C00AD"/>
    <w:rsid w:val="008C34AE"/>
    <w:rsid w:val="008C358C"/>
    <w:rsid w:val="008C752E"/>
    <w:rsid w:val="008D45FA"/>
    <w:rsid w:val="008E13ED"/>
    <w:rsid w:val="008E740E"/>
    <w:rsid w:val="008F0CE2"/>
    <w:rsid w:val="008F3272"/>
    <w:rsid w:val="008F419C"/>
    <w:rsid w:val="0090312C"/>
    <w:rsid w:val="00911813"/>
    <w:rsid w:val="00923C68"/>
    <w:rsid w:val="009247A9"/>
    <w:rsid w:val="0092569E"/>
    <w:rsid w:val="009266CA"/>
    <w:rsid w:val="00934778"/>
    <w:rsid w:val="0093596D"/>
    <w:rsid w:val="00951903"/>
    <w:rsid w:val="00953CD0"/>
    <w:rsid w:val="00957164"/>
    <w:rsid w:val="00965326"/>
    <w:rsid w:val="0096635C"/>
    <w:rsid w:val="00971AD1"/>
    <w:rsid w:val="00991F78"/>
    <w:rsid w:val="0099211D"/>
    <w:rsid w:val="00996804"/>
    <w:rsid w:val="009A0F82"/>
    <w:rsid w:val="009A745C"/>
    <w:rsid w:val="009B050E"/>
    <w:rsid w:val="009B6AD5"/>
    <w:rsid w:val="009B7330"/>
    <w:rsid w:val="009D5E1E"/>
    <w:rsid w:val="009E2020"/>
    <w:rsid w:val="009E3189"/>
    <w:rsid w:val="009F0941"/>
    <w:rsid w:val="009F45C4"/>
    <w:rsid w:val="009F6305"/>
    <w:rsid w:val="009F7EDF"/>
    <w:rsid w:val="00A036CD"/>
    <w:rsid w:val="00A04397"/>
    <w:rsid w:val="00A164F6"/>
    <w:rsid w:val="00A24CB7"/>
    <w:rsid w:val="00A26157"/>
    <w:rsid w:val="00A27B26"/>
    <w:rsid w:val="00A320A4"/>
    <w:rsid w:val="00A32D87"/>
    <w:rsid w:val="00A33189"/>
    <w:rsid w:val="00A444CD"/>
    <w:rsid w:val="00A46BF7"/>
    <w:rsid w:val="00A50DE6"/>
    <w:rsid w:val="00A76CDF"/>
    <w:rsid w:val="00A77F21"/>
    <w:rsid w:val="00A90914"/>
    <w:rsid w:val="00AA0827"/>
    <w:rsid w:val="00AA271C"/>
    <w:rsid w:val="00AA5859"/>
    <w:rsid w:val="00AA6C9F"/>
    <w:rsid w:val="00AB05B9"/>
    <w:rsid w:val="00AC1CDE"/>
    <w:rsid w:val="00AC4CD7"/>
    <w:rsid w:val="00AE2AC5"/>
    <w:rsid w:val="00AE6D17"/>
    <w:rsid w:val="00AF396C"/>
    <w:rsid w:val="00B00A86"/>
    <w:rsid w:val="00B0286F"/>
    <w:rsid w:val="00B117E8"/>
    <w:rsid w:val="00B133EC"/>
    <w:rsid w:val="00B1714E"/>
    <w:rsid w:val="00B2302D"/>
    <w:rsid w:val="00B230E2"/>
    <w:rsid w:val="00B235DD"/>
    <w:rsid w:val="00B259E4"/>
    <w:rsid w:val="00B25C40"/>
    <w:rsid w:val="00B335FA"/>
    <w:rsid w:val="00B3554B"/>
    <w:rsid w:val="00B37062"/>
    <w:rsid w:val="00B55328"/>
    <w:rsid w:val="00B638C6"/>
    <w:rsid w:val="00B84523"/>
    <w:rsid w:val="00B863D9"/>
    <w:rsid w:val="00B8726D"/>
    <w:rsid w:val="00B926DA"/>
    <w:rsid w:val="00B95838"/>
    <w:rsid w:val="00B95B70"/>
    <w:rsid w:val="00BA4795"/>
    <w:rsid w:val="00BA69C7"/>
    <w:rsid w:val="00BC41E0"/>
    <w:rsid w:val="00BC78C0"/>
    <w:rsid w:val="00BC7E8A"/>
    <w:rsid w:val="00BD63D0"/>
    <w:rsid w:val="00BD6611"/>
    <w:rsid w:val="00BD6BCD"/>
    <w:rsid w:val="00BE31AB"/>
    <w:rsid w:val="00BE46D5"/>
    <w:rsid w:val="00C00C97"/>
    <w:rsid w:val="00C03216"/>
    <w:rsid w:val="00C03D34"/>
    <w:rsid w:val="00C12232"/>
    <w:rsid w:val="00C349DB"/>
    <w:rsid w:val="00C350BA"/>
    <w:rsid w:val="00C36448"/>
    <w:rsid w:val="00C437D7"/>
    <w:rsid w:val="00C61DB1"/>
    <w:rsid w:val="00C81CB2"/>
    <w:rsid w:val="00C82155"/>
    <w:rsid w:val="00C87FA2"/>
    <w:rsid w:val="00CA3C46"/>
    <w:rsid w:val="00CB52D6"/>
    <w:rsid w:val="00CC0374"/>
    <w:rsid w:val="00CC23A4"/>
    <w:rsid w:val="00CC25B5"/>
    <w:rsid w:val="00CC347D"/>
    <w:rsid w:val="00CC7000"/>
    <w:rsid w:val="00CD2055"/>
    <w:rsid w:val="00CE3153"/>
    <w:rsid w:val="00CE3A81"/>
    <w:rsid w:val="00CE506C"/>
    <w:rsid w:val="00CF390F"/>
    <w:rsid w:val="00D04FEE"/>
    <w:rsid w:val="00D13194"/>
    <w:rsid w:val="00D14B52"/>
    <w:rsid w:val="00D156CA"/>
    <w:rsid w:val="00D22951"/>
    <w:rsid w:val="00D24F56"/>
    <w:rsid w:val="00D43EA8"/>
    <w:rsid w:val="00D45AE5"/>
    <w:rsid w:val="00D54F30"/>
    <w:rsid w:val="00D6092E"/>
    <w:rsid w:val="00D6360E"/>
    <w:rsid w:val="00D80A4D"/>
    <w:rsid w:val="00D93312"/>
    <w:rsid w:val="00DA2F3A"/>
    <w:rsid w:val="00DA5DD1"/>
    <w:rsid w:val="00DA783A"/>
    <w:rsid w:val="00DB560F"/>
    <w:rsid w:val="00DC5574"/>
    <w:rsid w:val="00DD59E7"/>
    <w:rsid w:val="00E01108"/>
    <w:rsid w:val="00E0366D"/>
    <w:rsid w:val="00E07C7C"/>
    <w:rsid w:val="00E16A28"/>
    <w:rsid w:val="00E17237"/>
    <w:rsid w:val="00E563BC"/>
    <w:rsid w:val="00E6248E"/>
    <w:rsid w:val="00E65626"/>
    <w:rsid w:val="00E75AB4"/>
    <w:rsid w:val="00E83C61"/>
    <w:rsid w:val="00EA2CAF"/>
    <w:rsid w:val="00EA4143"/>
    <w:rsid w:val="00EB095B"/>
    <w:rsid w:val="00EB3244"/>
    <w:rsid w:val="00EB6B52"/>
    <w:rsid w:val="00EC044D"/>
    <w:rsid w:val="00EC4A64"/>
    <w:rsid w:val="00ED0182"/>
    <w:rsid w:val="00ED0B2E"/>
    <w:rsid w:val="00ED255C"/>
    <w:rsid w:val="00EE1D95"/>
    <w:rsid w:val="00EE51D1"/>
    <w:rsid w:val="00EF122A"/>
    <w:rsid w:val="00EF305F"/>
    <w:rsid w:val="00F01991"/>
    <w:rsid w:val="00F026BD"/>
    <w:rsid w:val="00F057CA"/>
    <w:rsid w:val="00F065A4"/>
    <w:rsid w:val="00F116DD"/>
    <w:rsid w:val="00F16D86"/>
    <w:rsid w:val="00F225D8"/>
    <w:rsid w:val="00F23175"/>
    <w:rsid w:val="00F32183"/>
    <w:rsid w:val="00F4420D"/>
    <w:rsid w:val="00F465D3"/>
    <w:rsid w:val="00F51981"/>
    <w:rsid w:val="00F5788C"/>
    <w:rsid w:val="00F60B48"/>
    <w:rsid w:val="00F65997"/>
    <w:rsid w:val="00F65C13"/>
    <w:rsid w:val="00F748D8"/>
    <w:rsid w:val="00F9153A"/>
    <w:rsid w:val="00F925E3"/>
    <w:rsid w:val="00F92F10"/>
    <w:rsid w:val="00F96B89"/>
    <w:rsid w:val="00F97CDA"/>
    <w:rsid w:val="00FB7AFB"/>
    <w:rsid w:val="00FC1872"/>
    <w:rsid w:val="00FC6AA6"/>
    <w:rsid w:val="00FC7AD7"/>
    <w:rsid w:val="00FD6F9E"/>
    <w:rsid w:val="00FE36C9"/>
    <w:rsid w:val="00FE6102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24A1"/>
  <w15:docId w15:val="{0DA02A73-06C8-41B0-859A-3954495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32"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E2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2AC5"/>
    <w:rPr>
      <w:rFonts w:ascii="Calibri" w:eastAsia="Times New Roman" w:hAnsi="Calibri"/>
      <w:b/>
      <w:bCs/>
      <w:sz w:val="28"/>
      <w:szCs w:val="28"/>
      <w:lang w:eastAsia="uk-UA"/>
    </w:rPr>
  </w:style>
  <w:style w:type="character" w:customStyle="1" w:styleId="a3">
    <w:name w:val="Без интервала Знак"/>
    <w:link w:val="a4"/>
    <w:uiPriority w:val="1"/>
    <w:locked/>
    <w:rsid w:val="00AE2AC5"/>
    <w:rPr>
      <w:sz w:val="24"/>
      <w:szCs w:val="24"/>
      <w:lang w:eastAsia="uk-UA"/>
    </w:rPr>
  </w:style>
  <w:style w:type="paragraph" w:styleId="a4">
    <w:name w:val="No Spacing"/>
    <w:link w:val="a3"/>
    <w:uiPriority w:val="1"/>
    <w:qFormat/>
    <w:rsid w:val="00AE2AC5"/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E2A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6">
    <w:name w:val="Normal (Web)"/>
    <w:basedOn w:val="a"/>
    <w:uiPriority w:val="99"/>
    <w:unhideWhenUsed/>
    <w:rsid w:val="009F0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848E-11FB-489F-9A68-425BAD7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4874</Words>
  <Characters>2779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51</cp:revision>
  <cp:lastPrinted>2018-09-25T13:08:00Z</cp:lastPrinted>
  <dcterms:created xsi:type="dcterms:W3CDTF">2017-04-12T12:45:00Z</dcterms:created>
  <dcterms:modified xsi:type="dcterms:W3CDTF">2020-09-30T15:00:00Z</dcterms:modified>
</cp:coreProperties>
</file>